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6D" w:rsidRPr="0092486D" w:rsidRDefault="0092486D" w:rsidP="0092486D">
      <w:pPr>
        <w:spacing w:after="0"/>
        <w:jc w:val="both"/>
        <w:rPr>
          <w:rFonts w:ascii="Times New Roman" w:hAnsi="Times New Roman" w:cs="Times New Roman"/>
          <w:b/>
        </w:rPr>
      </w:pPr>
      <w:r w:rsidRPr="0092486D">
        <w:rPr>
          <w:rFonts w:ascii="Times New Roman" w:hAnsi="Times New Roman" w:cs="Times New Roman"/>
          <w:b/>
        </w:rPr>
        <w:t>Принято</w:t>
      </w:r>
      <w:proofErr w:type="gramStart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4C582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У</w:t>
      </w:r>
      <w:proofErr w:type="gramEnd"/>
      <w:r>
        <w:rPr>
          <w:rFonts w:ascii="Times New Roman" w:hAnsi="Times New Roman" w:cs="Times New Roman"/>
          <w:b/>
        </w:rPr>
        <w:t xml:space="preserve">тверждаю                                                                                     </w:t>
      </w:r>
    </w:p>
    <w:p w:rsidR="0092486D" w:rsidRPr="0092486D" w:rsidRDefault="0092486D" w:rsidP="0092486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2486D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П</w:t>
      </w:r>
      <w:r w:rsidRPr="0092486D">
        <w:rPr>
          <w:rFonts w:ascii="Times New Roman" w:hAnsi="Times New Roman" w:cs="Times New Roman"/>
          <w:b/>
        </w:rPr>
        <w:t>едагогическом совете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Директор ДШИ р.</w:t>
      </w:r>
      <w:r w:rsidR="008A3B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. </w:t>
      </w:r>
      <w:proofErr w:type="gramStart"/>
      <w:r>
        <w:rPr>
          <w:rFonts w:ascii="Times New Roman" w:hAnsi="Times New Roman" w:cs="Times New Roman"/>
          <w:b/>
        </w:rPr>
        <w:t>Ровное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Протокол №1                                                                     </w:t>
      </w:r>
      <w:r w:rsidR="004C582F">
        <w:rPr>
          <w:rFonts w:ascii="Times New Roman" w:hAnsi="Times New Roman" w:cs="Times New Roman"/>
          <w:b/>
        </w:rPr>
        <w:t xml:space="preserve">                     ___________Макарова С.Ф.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E110A8">
        <w:rPr>
          <w:rFonts w:ascii="Times New Roman" w:hAnsi="Times New Roman" w:cs="Times New Roman"/>
          <w:b/>
        </w:rPr>
        <w:t xml:space="preserve">                 от_________2015</w:t>
      </w:r>
      <w:r>
        <w:rPr>
          <w:rFonts w:ascii="Times New Roman" w:hAnsi="Times New Roman" w:cs="Times New Roman"/>
          <w:b/>
        </w:rPr>
        <w:t>г.</w:t>
      </w:r>
      <w:r w:rsidRPr="0092486D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4C582F">
        <w:rPr>
          <w:rFonts w:ascii="Times New Roman" w:hAnsi="Times New Roman" w:cs="Times New Roman"/>
          <w:b/>
        </w:rPr>
        <w:t xml:space="preserve">      </w:t>
      </w:r>
      <w:r w:rsidR="00E110A8">
        <w:rPr>
          <w:rFonts w:ascii="Times New Roman" w:hAnsi="Times New Roman" w:cs="Times New Roman"/>
          <w:b/>
        </w:rPr>
        <w:t xml:space="preserve">      «____»_______  2015</w:t>
      </w:r>
      <w:r w:rsidR="004C582F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</w:p>
    <w:p w:rsidR="0092486D" w:rsidRPr="0092486D" w:rsidRDefault="0092486D" w:rsidP="0092486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57893" w:rsidRPr="0092486D" w:rsidRDefault="00CC059D" w:rsidP="009248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86D">
        <w:rPr>
          <w:rFonts w:ascii="Times New Roman" w:hAnsi="Times New Roman" w:cs="Times New Roman"/>
          <w:b/>
          <w:sz w:val="32"/>
          <w:szCs w:val="32"/>
        </w:rPr>
        <w:t>ПЛАН РАБОТЫ ОТДЕЛЕНИЯ</w:t>
      </w:r>
      <w:r w:rsidR="00283A0D">
        <w:rPr>
          <w:rFonts w:ascii="Times New Roman" w:hAnsi="Times New Roman" w:cs="Times New Roman"/>
          <w:b/>
          <w:sz w:val="32"/>
          <w:szCs w:val="32"/>
        </w:rPr>
        <w:t xml:space="preserve"> «ФОРТЕПИАНО»</w:t>
      </w:r>
      <w:bookmarkStart w:id="0" w:name="_GoBack"/>
      <w:bookmarkEnd w:id="0"/>
    </w:p>
    <w:p w:rsidR="00CC059D" w:rsidRPr="0092486D" w:rsidRDefault="0092486D" w:rsidP="00924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  <w:r w:rsidR="00E110A8">
        <w:rPr>
          <w:rFonts w:ascii="Times New Roman" w:hAnsi="Times New Roman" w:cs="Times New Roman"/>
          <w:b/>
          <w:sz w:val="32"/>
          <w:szCs w:val="32"/>
        </w:rPr>
        <w:t xml:space="preserve"> 2015 – 2016</w:t>
      </w:r>
      <w:r w:rsidR="00CC059D" w:rsidRPr="0092486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чебный год</w:t>
      </w:r>
      <w:r w:rsidR="00CC059D" w:rsidRPr="0092486D">
        <w:rPr>
          <w:rFonts w:ascii="Times New Roman" w:hAnsi="Times New Roman" w:cs="Times New Roman"/>
          <w:b/>
          <w:sz w:val="28"/>
          <w:szCs w:val="28"/>
        </w:rPr>
        <w:t>.</w:t>
      </w:r>
    </w:p>
    <w:p w:rsidR="00CC059D" w:rsidRPr="0092486D" w:rsidRDefault="00CC059D" w:rsidP="00CC0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90"/>
        <w:gridCol w:w="4356"/>
        <w:gridCol w:w="2162"/>
        <w:gridCol w:w="2639"/>
      </w:tblGrid>
      <w:tr w:rsidR="00CC059D" w:rsidRPr="0092486D" w:rsidTr="00C3581D">
        <w:tc>
          <w:tcPr>
            <w:tcW w:w="590" w:type="dxa"/>
          </w:tcPr>
          <w:p w:rsidR="00CC059D" w:rsidRPr="0092486D" w:rsidRDefault="00CC059D" w:rsidP="00CC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56" w:type="dxa"/>
          </w:tcPr>
          <w:p w:rsidR="00CC059D" w:rsidRPr="0092486D" w:rsidRDefault="00CC059D" w:rsidP="00CC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62" w:type="dxa"/>
          </w:tcPr>
          <w:p w:rsidR="00CC059D" w:rsidRPr="0092486D" w:rsidRDefault="00CC059D" w:rsidP="00CC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39" w:type="dxa"/>
          </w:tcPr>
          <w:p w:rsidR="00CC059D" w:rsidRPr="0092486D" w:rsidRDefault="00CC059D" w:rsidP="00CC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C059D" w:rsidRPr="0092486D" w:rsidTr="00C3581D">
        <w:trPr>
          <w:trHeight w:val="5169"/>
        </w:trPr>
        <w:tc>
          <w:tcPr>
            <w:tcW w:w="590" w:type="dxa"/>
          </w:tcPr>
          <w:p w:rsidR="00CC059D" w:rsidRPr="0092486D" w:rsidRDefault="00CC059D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6" w:type="dxa"/>
          </w:tcPr>
          <w:p w:rsidR="00CC059D" w:rsidRPr="004C582F" w:rsidRDefault="00CC059D" w:rsidP="00CC05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C58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рганизационно-педагогическая</w:t>
            </w:r>
          </w:p>
          <w:p w:rsidR="00CC059D" w:rsidRPr="004C582F" w:rsidRDefault="00CC059D" w:rsidP="00CC05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C58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</w:t>
            </w:r>
          </w:p>
          <w:p w:rsidR="00CC059D" w:rsidRPr="0092486D" w:rsidRDefault="00CC059D" w:rsidP="00CC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1. Пед</w:t>
            </w:r>
            <w:r w:rsidR="00516455"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ий </w:t>
            </w: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516455" w:rsidRPr="00924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59D" w:rsidRPr="0092486D" w:rsidRDefault="00CC059D" w:rsidP="00CC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16455" w:rsidRPr="0092486D">
              <w:rPr>
                <w:rFonts w:ascii="Times New Roman" w:hAnsi="Times New Roman" w:cs="Times New Roman"/>
                <w:sz w:val="28"/>
                <w:szCs w:val="28"/>
              </w:rPr>
              <w:t>Заседания фортепианного отдела.</w:t>
            </w:r>
          </w:p>
          <w:p w:rsidR="00C24B3F" w:rsidRPr="0092486D" w:rsidRDefault="00516455" w:rsidP="00CC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</w:t>
            </w:r>
            <w:proofErr w:type="spellStart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: </w:t>
            </w:r>
          </w:p>
          <w:p w:rsidR="00516455" w:rsidRPr="0092486D" w:rsidRDefault="00C24B3F" w:rsidP="00CC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516455" w:rsidRPr="0092486D">
              <w:rPr>
                <w:rFonts w:ascii="Times New Roman" w:hAnsi="Times New Roman" w:cs="Times New Roman"/>
                <w:sz w:val="28"/>
                <w:szCs w:val="28"/>
              </w:rPr>
              <w:t>проверка планов работ, личных творческих планов:</w:t>
            </w:r>
          </w:p>
          <w:p w:rsidR="00516455" w:rsidRPr="0092486D" w:rsidRDefault="00516455" w:rsidP="00CC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- индивидуальных планов учащихся;</w:t>
            </w:r>
          </w:p>
          <w:p w:rsidR="00C24B3F" w:rsidRDefault="00516455" w:rsidP="00CC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- посещение уроков;</w:t>
            </w:r>
          </w:p>
          <w:p w:rsidR="00E110A8" w:rsidRDefault="00E110A8" w:rsidP="00CC0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A8" w:rsidRPr="0092486D" w:rsidRDefault="00E110A8" w:rsidP="00CC0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455" w:rsidRPr="0092486D" w:rsidRDefault="00516455" w:rsidP="0051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- проведение академич</w:t>
            </w:r>
            <w:r w:rsidR="00E110A8">
              <w:rPr>
                <w:rFonts w:ascii="Times New Roman" w:hAnsi="Times New Roman" w:cs="Times New Roman"/>
                <w:sz w:val="28"/>
                <w:szCs w:val="28"/>
              </w:rPr>
              <w:t xml:space="preserve">еских концертов, экзаменов, </w:t>
            </w: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зачетов.</w:t>
            </w:r>
          </w:p>
          <w:p w:rsidR="005909A9" w:rsidRPr="0092486D" w:rsidRDefault="005909A9" w:rsidP="00516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2" w:type="dxa"/>
          </w:tcPr>
          <w:p w:rsidR="00516455" w:rsidRPr="00C3581D" w:rsidRDefault="00516455" w:rsidP="00280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82F" w:rsidRPr="0092486D" w:rsidRDefault="004C582F" w:rsidP="00CC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455" w:rsidRPr="0092486D" w:rsidRDefault="00516455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516455" w:rsidRPr="0092486D" w:rsidRDefault="00516455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C24B3F" w:rsidRPr="00C3581D" w:rsidRDefault="00C24B3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99" w:rsidRPr="00C3581D" w:rsidRDefault="00280399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99" w:rsidRPr="00C3581D" w:rsidRDefault="00280399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3F" w:rsidRPr="0092486D" w:rsidRDefault="00C24B3F" w:rsidP="00C24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</w:tcPr>
          <w:p w:rsidR="00CC059D" w:rsidRPr="0092486D" w:rsidRDefault="00CC059D" w:rsidP="00CC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82F" w:rsidRPr="00C3581D" w:rsidRDefault="004C582F" w:rsidP="00280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63F" w:rsidRPr="0092486D" w:rsidRDefault="005D063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Макарова С.Ф.</w:t>
            </w:r>
          </w:p>
          <w:p w:rsidR="005D063F" w:rsidRPr="0092486D" w:rsidRDefault="005D063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C24B3F" w:rsidRPr="00C3581D" w:rsidRDefault="00C24B3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99" w:rsidRPr="00C3581D" w:rsidRDefault="00280399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99" w:rsidRPr="00C3581D" w:rsidRDefault="00280399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3F" w:rsidRPr="004F06B0" w:rsidRDefault="00E110A8" w:rsidP="00C24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ш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А.</w:t>
            </w:r>
          </w:p>
          <w:p w:rsidR="00C3581D" w:rsidRPr="004F06B0" w:rsidRDefault="00C3581D" w:rsidP="00C24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3F" w:rsidRDefault="00C24B3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280399" w:rsidRDefault="00280399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A8" w:rsidRPr="004F06B0" w:rsidRDefault="00280399" w:rsidP="00E11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r w:rsidR="00E11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10A8">
              <w:rPr>
                <w:rFonts w:ascii="Times New Roman" w:hAnsi="Times New Roman" w:cs="Times New Roman"/>
                <w:sz w:val="28"/>
                <w:szCs w:val="28"/>
              </w:rPr>
              <w:t>Такшаитова</w:t>
            </w:r>
            <w:proofErr w:type="spellEnd"/>
            <w:r w:rsidR="00E110A8">
              <w:rPr>
                <w:rFonts w:ascii="Times New Roman" w:hAnsi="Times New Roman" w:cs="Times New Roman"/>
                <w:sz w:val="28"/>
                <w:szCs w:val="28"/>
              </w:rPr>
              <w:t xml:space="preserve"> Ж.А.</w:t>
            </w:r>
          </w:p>
          <w:p w:rsidR="00280399" w:rsidRPr="00280399" w:rsidRDefault="00280399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3F" w:rsidRPr="0092486D" w:rsidRDefault="00280399" w:rsidP="00280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516455" w:rsidRPr="0092486D" w:rsidTr="00C3581D">
        <w:trPr>
          <w:trHeight w:val="845"/>
        </w:trPr>
        <w:tc>
          <w:tcPr>
            <w:tcW w:w="590" w:type="dxa"/>
          </w:tcPr>
          <w:p w:rsidR="00516455" w:rsidRPr="0092486D" w:rsidRDefault="00C24B3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6" w:type="dxa"/>
          </w:tcPr>
          <w:p w:rsidR="00516455" w:rsidRPr="004C582F" w:rsidRDefault="00C24B3F" w:rsidP="00CC05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C582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чебная работа</w:t>
            </w:r>
          </w:p>
          <w:p w:rsidR="00C24B3F" w:rsidRPr="0092486D" w:rsidRDefault="00C24B3F" w:rsidP="00C2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1. Утверждение плана работы фортепианного отделения.</w:t>
            </w:r>
          </w:p>
          <w:p w:rsidR="00C24B3F" w:rsidRPr="0092486D" w:rsidRDefault="00C24B3F" w:rsidP="00C2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2. Утверждение индивидуальных планов учащихся.</w:t>
            </w:r>
          </w:p>
          <w:p w:rsidR="006E44B8" w:rsidRPr="0092486D" w:rsidRDefault="006E44B8" w:rsidP="00C2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3. Промежуточная аттестация по дополнительной предпрофессиональной общеобразовательной программе в области музыкального искусства:</w:t>
            </w:r>
          </w:p>
          <w:p w:rsidR="006E44B8" w:rsidRPr="0092486D" w:rsidRDefault="006E44B8" w:rsidP="00C24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A8" w:rsidRDefault="006E44B8" w:rsidP="00C2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FF5CD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E11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0A8" w:rsidRDefault="00E110A8" w:rsidP="00C24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8E" w:rsidRDefault="00E110A8" w:rsidP="00C2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C5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4B8" w:rsidRDefault="00EE698E" w:rsidP="00C2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F5C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5FB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E110A8" w:rsidRDefault="00E110A8" w:rsidP="00C24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B8" w:rsidRPr="0092486D" w:rsidRDefault="00BC5FBF" w:rsidP="00C2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:rsidR="0052415E" w:rsidRDefault="006E44B8" w:rsidP="00FC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266C" w:rsidRPr="0092486D">
              <w:rPr>
                <w:rFonts w:ascii="Times New Roman" w:hAnsi="Times New Roman" w:cs="Times New Roman"/>
                <w:sz w:val="28"/>
                <w:szCs w:val="28"/>
              </w:rPr>
              <w:t>. Академические концерты</w:t>
            </w:r>
            <w:r w:rsidR="005241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266C" w:rsidRPr="00280399" w:rsidRDefault="0052415E" w:rsidP="00FC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F39" w:rsidRPr="0092486D" w:rsidRDefault="00567F39" w:rsidP="00FC2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66C" w:rsidRPr="0092486D" w:rsidRDefault="00EE698E" w:rsidP="00FC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266C"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4 класс</w:t>
            </w:r>
          </w:p>
          <w:p w:rsidR="00567F39" w:rsidRPr="0092486D" w:rsidRDefault="00567F39" w:rsidP="00FC2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66C" w:rsidRPr="0092486D" w:rsidRDefault="00FF5CDF" w:rsidP="00FC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266C"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164ABB">
              <w:rPr>
                <w:rFonts w:ascii="Times New Roman" w:hAnsi="Times New Roman" w:cs="Times New Roman"/>
                <w:sz w:val="28"/>
                <w:szCs w:val="28"/>
              </w:rPr>
              <w:t xml:space="preserve"> -6</w:t>
            </w:r>
            <w:r w:rsidR="00FC266C"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567F39" w:rsidRPr="0092486D" w:rsidRDefault="00567F39" w:rsidP="00FC2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F39" w:rsidRPr="0092486D" w:rsidRDefault="00567F39" w:rsidP="00EE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F39" w:rsidRDefault="006E44B8" w:rsidP="0056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7F39" w:rsidRPr="0092486D">
              <w:rPr>
                <w:rFonts w:ascii="Times New Roman" w:hAnsi="Times New Roman" w:cs="Times New Roman"/>
                <w:sz w:val="28"/>
                <w:szCs w:val="28"/>
              </w:rPr>
              <w:t>. Технический зачет, зачет по чтению нот с листа:</w:t>
            </w:r>
          </w:p>
          <w:p w:rsidR="00F914DA" w:rsidRPr="0092486D" w:rsidRDefault="00F914DA" w:rsidP="00567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DA" w:rsidRDefault="00567F39" w:rsidP="0056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14D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F914DA" w:rsidRDefault="00F914DA" w:rsidP="0056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14DA" w:rsidRDefault="00F914DA" w:rsidP="00567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F39" w:rsidRPr="0092486D" w:rsidRDefault="00F914DA" w:rsidP="0056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311FD3" w:rsidRPr="0092486D" w:rsidRDefault="00311FD3" w:rsidP="00567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Pr="0092486D" w:rsidRDefault="00311FD3" w:rsidP="0056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91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5-6 класс</w:t>
            </w:r>
          </w:p>
          <w:p w:rsidR="00311FD3" w:rsidRPr="0092486D" w:rsidRDefault="00311FD3" w:rsidP="00567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Pr="0092486D" w:rsidRDefault="00311FD3" w:rsidP="00567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Pr="0092486D" w:rsidRDefault="00311FD3" w:rsidP="0056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2415E" w:rsidRDefault="006E44B8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>. Зачеты по классу ансамбля:</w:t>
            </w:r>
          </w:p>
          <w:p w:rsidR="002F16DB" w:rsidRPr="0092486D" w:rsidRDefault="002F16DB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DB" w:rsidRDefault="00311FD3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  <w:r w:rsidR="002F16D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2F16DB" w:rsidRDefault="002F16DB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DB" w:rsidRDefault="002F16DB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Pr="0092486D" w:rsidRDefault="002F16DB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164ABB" w:rsidRDefault="00164ABB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CDF" w:rsidRDefault="00FF5CDF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Default="00164ABB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>5-6 класс</w:t>
            </w:r>
          </w:p>
          <w:p w:rsidR="00EE698E" w:rsidRPr="0092486D" w:rsidRDefault="00EE698E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Pr="0092486D" w:rsidRDefault="00311FD3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Default="006E44B8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>. Зачеты по классу аккомпанемента:</w:t>
            </w:r>
          </w:p>
          <w:p w:rsidR="002F16DB" w:rsidRPr="0092486D" w:rsidRDefault="002F16DB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Default="00311FD3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5-6 класс</w:t>
            </w:r>
          </w:p>
          <w:p w:rsidR="002F16DB" w:rsidRPr="0092486D" w:rsidRDefault="002F16DB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E15" w:rsidRPr="0092486D" w:rsidRDefault="00B15E15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E15" w:rsidRPr="0092486D" w:rsidRDefault="00B15E15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E15" w:rsidRPr="0092486D" w:rsidRDefault="006E44B8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5E15" w:rsidRPr="0092486D">
              <w:rPr>
                <w:rFonts w:ascii="Times New Roman" w:hAnsi="Times New Roman" w:cs="Times New Roman"/>
                <w:sz w:val="28"/>
                <w:szCs w:val="28"/>
              </w:rPr>
              <w:t>. Прослушивание выпускников.</w:t>
            </w:r>
          </w:p>
          <w:p w:rsidR="00B15E15" w:rsidRPr="0092486D" w:rsidRDefault="00B15E15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E15" w:rsidRPr="0092486D" w:rsidRDefault="006E44B8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15E15" w:rsidRPr="0092486D">
              <w:rPr>
                <w:rFonts w:ascii="Times New Roman" w:hAnsi="Times New Roman" w:cs="Times New Roman"/>
                <w:sz w:val="28"/>
                <w:szCs w:val="28"/>
              </w:rPr>
              <w:t>. Сольные концерты учащихся.</w:t>
            </w:r>
          </w:p>
          <w:p w:rsidR="00B15E15" w:rsidRPr="0092486D" w:rsidRDefault="006E44B8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B15E15"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концерт.</w:t>
            </w:r>
          </w:p>
          <w:p w:rsidR="006E44B8" w:rsidRPr="0092486D" w:rsidRDefault="00B15E15" w:rsidP="0031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4B8" w:rsidRPr="00924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. Классные концерты преподавателей.</w:t>
            </w:r>
          </w:p>
          <w:p w:rsidR="006E44B8" w:rsidRPr="0092486D" w:rsidRDefault="00B15E15" w:rsidP="000F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E44B8" w:rsidRPr="00924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. Экзамены</w:t>
            </w:r>
            <w:r w:rsidR="000F6CBB" w:rsidRPr="009248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6CBB" w:rsidRPr="0092486D" w:rsidRDefault="008D7F77" w:rsidP="000F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F6CBB" w:rsidRPr="0092486D">
              <w:rPr>
                <w:rFonts w:ascii="Times New Roman" w:hAnsi="Times New Roman" w:cs="Times New Roman"/>
                <w:sz w:val="28"/>
                <w:szCs w:val="28"/>
              </w:rPr>
              <w:t>Фортепиано - 4 класс</w:t>
            </w:r>
          </w:p>
          <w:p w:rsidR="000F6CBB" w:rsidRPr="0092486D" w:rsidRDefault="000F6CBB" w:rsidP="000F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   Фортепиано – 7 класс</w:t>
            </w:r>
          </w:p>
          <w:p w:rsidR="00B55D02" w:rsidRPr="004F06B0" w:rsidRDefault="000F6CBB" w:rsidP="000F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  Сольфеджио – 4 класс</w:t>
            </w:r>
          </w:p>
          <w:p w:rsidR="003C47A7" w:rsidRPr="004F06B0" w:rsidRDefault="000F6CBB" w:rsidP="000F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  Сольфеджио – 7 класс</w:t>
            </w:r>
          </w:p>
          <w:p w:rsidR="000F6CBB" w:rsidRPr="0092486D" w:rsidRDefault="000F6CBB" w:rsidP="000F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  Музыкальная литература – 7 класс</w:t>
            </w:r>
          </w:p>
          <w:p w:rsidR="000F6CBB" w:rsidRPr="0092486D" w:rsidRDefault="000F6CBB" w:rsidP="000F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  Ансамбль – 7 класс</w:t>
            </w:r>
          </w:p>
          <w:p w:rsidR="003C47A7" w:rsidRPr="0092486D" w:rsidRDefault="003C47A7" w:rsidP="000F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  Аккомпанемент – 7 класс</w:t>
            </w:r>
          </w:p>
          <w:p w:rsidR="00CE2874" w:rsidRDefault="003C47A7" w:rsidP="000F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12. Приемные экзамены.</w:t>
            </w:r>
          </w:p>
          <w:p w:rsidR="00CB7340" w:rsidRPr="0092486D" w:rsidRDefault="00CB7340" w:rsidP="000F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A7" w:rsidRPr="0092486D" w:rsidRDefault="003C47A7" w:rsidP="000F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13. Сдача педагогического минимума</w:t>
            </w:r>
            <w:r w:rsidR="00CE2874" w:rsidRPr="00924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2874" w:rsidRPr="0092486D" w:rsidRDefault="003C47A7" w:rsidP="00CE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E2874" w:rsidRPr="0092486D" w:rsidRDefault="00CE2874" w:rsidP="000F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516455" w:rsidRPr="0092486D" w:rsidRDefault="00516455" w:rsidP="00CC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B3F" w:rsidRDefault="004C582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24B3F" w:rsidRPr="0092486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4C582F" w:rsidRPr="0092486D" w:rsidRDefault="004C582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3F" w:rsidRPr="0092486D" w:rsidRDefault="00C24B3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E44B8" w:rsidRPr="0092486D" w:rsidRDefault="006E44B8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B8" w:rsidRDefault="006E44B8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BF" w:rsidRPr="0092486D" w:rsidRDefault="00BC5FB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B8" w:rsidRDefault="006E44B8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2F" w:rsidRDefault="004C582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2F" w:rsidRDefault="004C582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2F" w:rsidRDefault="004C582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2F" w:rsidRPr="00280399" w:rsidRDefault="004C582F" w:rsidP="0001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B8" w:rsidRPr="0092486D" w:rsidRDefault="00E110A8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2.2015 </w:t>
            </w:r>
            <w:r w:rsidR="006E44B8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C266C" w:rsidRDefault="005D2AB3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1473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E110A8">
              <w:rPr>
                <w:rFonts w:ascii="Times New Roman" w:hAnsi="Times New Roman" w:cs="Times New Roman"/>
                <w:sz w:val="28"/>
                <w:szCs w:val="28"/>
              </w:rPr>
              <w:t xml:space="preserve">.2016 </w:t>
            </w:r>
            <w:r w:rsidR="008A3B8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E698E" w:rsidRDefault="00EE698E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5E" w:rsidRDefault="00E110A8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5 г.</w:t>
            </w:r>
          </w:p>
          <w:p w:rsidR="00E110A8" w:rsidRDefault="005D2AB3" w:rsidP="00E1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5.</w:t>
            </w:r>
            <w:r w:rsidR="00E110A8">
              <w:rPr>
                <w:rFonts w:ascii="Times New Roman" w:hAnsi="Times New Roman" w:cs="Times New Roman"/>
                <w:sz w:val="28"/>
                <w:szCs w:val="28"/>
              </w:rPr>
              <w:t>05.2016 г.</w:t>
            </w:r>
          </w:p>
          <w:p w:rsidR="0052415E" w:rsidRDefault="0052415E" w:rsidP="0001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BF" w:rsidRDefault="00BC5FBF" w:rsidP="0001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BF" w:rsidRDefault="00BC5FBF" w:rsidP="0001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CDF" w:rsidRDefault="00FF5CDF" w:rsidP="00015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66C" w:rsidRPr="0092486D" w:rsidRDefault="00EE698E" w:rsidP="00524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415E" w:rsidRPr="00BC5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4DA">
              <w:rPr>
                <w:rFonts w:ascii="Times New Roman" w:hAnsi="Times New Roman" w:cs="Times New Roman"/>
                <w:sz w:val="28"/>
                <w:szCs w:val="28"/>
              </w:rPr>
              <w:t xml:space="preserve">17.12.2015 </w:t>
            </w:r>
            <w:r w:rsidR="00FC266C" w:rsidRPr="00BC5F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C266C" w:rsidRPr="00924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15E" w:rsidRDefault="0052415E" w:rsidP="00BC5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66C" w:rsidRPr="0092486D" w:rsidRDefault="00FF5CDF" w:rsidP="00FF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914DA">
              <w:rPr>
                <w:rFonts w:ascii="Times New Roman" w:hAnsi="Times New Roman" w:cs="Times New Roman"/>
                <w:sz w:val="28"/>
                <w:szCs w:val="28"/>
              </w:rPr>
              <w:t xml:space="preserve">18.12.2015 </w:t>
            </w:r>
            <w:r w:rsidR="00FC266C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C266C" w:rsidRPr="0092486D" w:rsidRDefault="002702DB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914DA">
              <w:rPr>
                <w:rFonts w:ascii="Times New Roman" w:hAnsi="Times New Roman" w:cs="Times New Roman"/>
                <w:sz w:val="28"/>
                <w:szCs w:val="28"/>
              </w:rPr>
              <w:t xml:space="preserve">.05.2016 </w:t>
            </w:r>
            <w:r w:rsidR="00FC266C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67F39" w:rsidRDefault="00567F39" w:rsidP="00164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BB" w:rsidRPr="0092486D" w:rsidRDefault="00164ABB" w:rsidP="00164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66C" w:rsidRPr="0092486D" w:rsidRDefault="000A1817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4DA" w:rsidRDefault="00F914DA" w:rsidP="00EE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Pr="0092486D" w:rsidRDefault="00F914DA" w:rsidP="00EE6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16DB">
              <w:rPr>
                <w:rFonts w:ascii="Times New Roman" w:hAnsi="Times New Roman" w:cs="Times New Roman"/>
                <w:sz w:val="28"/>
                <w:szCs w:val="28"/>
              </w:rPr>
              <w:t>21.10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24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1FD3" w:rsidRPr="0092486D" w:rsidRDefault="002F16DB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6</w:t>
            </w:r>
            <w:r w:rsidR="00F91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11FD3" w:rsidRPr="0092486D" w:rsidRDefault="00311FD3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Default="002F16DB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F16DB" w:rsidRPr="0092486D" w:rsidRDefault="002F16DB" w:rsidP="00FF5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Pr="0092486D" w:rsidRDefault="002F16DB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2015 г.</w:t>
            </w:r>
          </w:p>
          <w:p w:rsidR="00EE698E" w:rsidRDefault="00EE698E" w:rsidP="00EE6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914DA" w:rsidRDefault="00F914DA" w:rsidP="00EE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DA" w:rsidRDefault="00F914DA" w:rsidP="00EE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DA" w:rsidRDefault="00F914DA" w:rsidP="00EE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DB" w:rsidRDefault="00EE698E" w:rsidP="00EE6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11FD3" w:rsidRPr="0092486D" w:rsidRDefault="002F16DB" w:rsidP="00EE6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.12.2015 </w:t>
            </w:r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11FD3" w:rsidRPr="0092486D" w:rsidRDefault="002F16DB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5.2016 </w:t>
            </w:r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11FD3" w:rsidRPr="0092486D" w:rsidRDefault="00311FD3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Default="002F16DB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2.2015 </w:t>
            </w:r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5CDF" w:rsidRDefault="00FF5CD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6 г.</w:t>
            </w:r>
          </w:p>
          <w:p w:rsidR="00164ABB" w:rsidRPr="0092486D" w:rsidRDefault="00164ABB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D02" w:rsidRDefault="002F16DB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5 г.</w:t>
            </w:r>
          </w:p>
          <w:p w:rsidR="002F16DB" w:rsidRDefault="00164ABB" w:rsidP="0016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78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F16DB">
              <w:rPr>
                <w:rFonts w:ascii="Times New Roman" w:hAnsi="Times New Roman" w:cs="Times New Roman"/>
                <w:sz w:val="28"/>
                <w:szCs w:val="28"/>
              </w:rPr>
              <w:t>.05.2016 г.</w:t>
            </w:r>
          </w:p>
          <w:p w:rsidR="00EE698E" w:rsidRDefault="00EE698E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DB" w:rsidRDefault="002F16DB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DB" w:rsidRDefault="002F16DB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DB" w:rsidRDefault="002F16DB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Pr="0092486D" w:rsidRDefault="00387861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5</w:t>
            </w:r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11FD3" w:rsidRPr="0092486D" w:rsidRDefault="00387861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6</w:t>
            </w:r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15E15" w:rsidRPr="0092486D" w:rsidRDefault="00B15E15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861" w:rsidRDefault="00387861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E15" w:rsidRPr="0092486D" w:rsidRDefault="00387861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5</w:t>
            </w:r>
            <w:r w:rsidR="00B15E15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15E15" w:rsidRPr="0092486D" w:rsidRDefault="00B15E15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7861">
              <w:rPr>
                <w:rFonts w:ascii="Times New Roman" w:hAnsi="Times New Roman" w:cs="Times New Roman"/>
                <w:sz w:val="28"/>
                <w:szCs w:val="28"/>
              </w:rPr>
              <w:t>2.03.2016</w:t>
            </w: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15E15" w:rsidRPr="0092486D" w:rsidRDefault="00B15E15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15E15" w:rsidRPr="0092486D" w:rsidRDefault="00B15E15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15E15" w:rsidRPr="0092486D" w:rsidRDefault="00B15E15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E44B8" w:rsidRPr="0092486D" w:rsidRDefault="006E44B8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671" w:rsidRPr="0092486D" w:rsidRDefault="00015671" w:rsidP="008D7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CBB" w:rsidRPr="0092486D" w:rsidRDefault="00FF5CD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64ABB">
              <w:rPr>
                <w:rFonts w:ascii="Times New Roman" w:hAnsi="Times New Roman" w:cs="Times New Roman"/>
                <w:sz w:val="28"/>
                <w:szCs w:val="28"/>
              </w:rPr>
              <w:t>.05.2016</w:t>
            </w:r>
            <w:r w:rsidR="000F6CBB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F6CBB" w:rsidRPr="0092486D" w:rsidRDefault="00FF5CD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0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6</w:t>
            </w:r>
            <w:r w:rsidR="000F6CBB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3581D" w:rsidRPr="00F16E00" w:rsidRDefault="00FF5CDF" w:rsidP="004F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6</w:t>
            </w:r>
            <w:r w:rsidR="003C47A7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55D02" w:rsidRPr="00F16E00" w:rsidRDefault="00FF5CDF" w:rsidP="004F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6</w:t>
            </w:r>
            <w:r w:rsidR="003C47A7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C47A7" w:rsidRDefault="00FF5CD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6</w:t>
            </w:r>
            <w:r w:rsidR="003C47A7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55D02" w:rsidRPr="0092486D" w:rsidRDefault="00B55D02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CBB" w:rsidRPr="0092486D" w:rsidRDefault="00FF5CDF" w:rsidP="00B5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6</w:t>
            </w:r>
            <w:r w:rsidR="003C47A7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F6CBB" w:rsidRPr="0092486D" w:rsidRDefault="00FF5CD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6</w:t>
            </w:r>
            <w:r w:rsidR="000F6CBB" w:rsidRPr="00924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C47A7" w:rsidRPr="0092486D" w:rsidRDefault="00CB7340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C47A7" w:rsidRPr="0092486D">
              <w:rPr>
                <w:rFonts w:ascii="Times New Roman" w:hAnsi="Times New Roman" w:cs="Times New Roman"/>
                <w:sz w:val="28"/>
                <w:szCs w:val="28"/>
              </w:rPr>
              <w:t>, сентябрь</w:t>
            </w:r>
          </w:p>
          <w:p w:rsidR="003C47A7" w:rsidRPr="0092486D" w:rsidRDefault="003C47A7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C266C" w:rsidRPr="0092486D" w:rsidRDefault="00FC266C" w:rsidP="00CC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516455" w:rsidRPr="0092486D" w:rsidRDefault="00516455" w:rsidP="00CC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B3F" w:rsidRDefault="004C582F" w:rsidP="004C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4B3F" w:rsidRPr="0092486D">
              <w:rPr>
                <w:rFonts w:ascii="Times New Roman" w:hAnsi="Times New Roman" w:cs="Times New Roman"/>
                <w:sz w:val="28"/>
                <w:szCs w:val="28"/>
              </w:rPr>
              <w:t>Макарова С.Ф.</w:t>
            </w:r>
          </w:p>
          <w:p w:rsidR="004C582F" w:rsidRPr="0092486D" w:rsidRDefault="004C582F" w:rsidP="004C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B8" w:rsidRDefault="00C24B3F" w:rsidP="006E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4C582F" w:rsidRPr="0092486D" w:rsidRDefault="004C582F" w:rsidP="004C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B8" w:rsidRPr="0092486D" w:rsidRDefault="006E44B8" w:rsidP="006E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6E44B8" w:rsidRPr="0092486D" w:rsidRDefault="006E44B8" w:rsidP="006E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B8" w:rsidRPr="0092486D" w:rsidRDefault="006E44B8" w:rsidP="006E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B8" w:rsidRPr="0092486D" w:rsidRDefault="006E44B8" w:rsidP="006E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B8" w:rsidRPr="0092486D" w:rsidRDefault="006E44B8" w:rsidP="006E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B8" w:rsidRDefault="006E44B8" w:rsidP="006E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2F" w:rsidRDefault="004C582F" w:rsidP="006E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F39" w:rsidRPr="0092486D" w:rsidRDefault="00E110A8" w:rsidP="00E1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88295C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="0088295C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567F39" w:rsidRPr="0092486D" w:rsidRDefault="00567F39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F39" w:rsidRPr="0092486D" w:rsidRDefault="00567F39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F39" w:rsidRPr="0092486D" w:rsidRDefault="00567F39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F39" w:rsidRPr="0092486D" w:rsidRDefault="00567F39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F39" w:rsidRPr="0092486D" w:rsidRDefault="00567F39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F39" w:rsidRPr="0092486D" w:rsidRDefault="00FF5CDF" w:rsidP="00FF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567F39" w:rsidRPr="0092486D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="00567F39"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311FD3" w:rsidRPr="0092486D" w:rsidRDefault="00311FD3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Pr="0092486D" w:rsidRDefault="00311FD3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Pr="0092486D" w:rsidRDefault="00311FD3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Pr="0092486D" w:rsidRDefault="00311FD3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Pr="0092486D" w:rsidRDefault="00311FD3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Pr="0092486D" w:rsidRDefault="00311FD3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Pr="0092486D" w:rsidRDefault="00311FD3" w:rsidP="00FF5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D3" w:rsidRPr="0092486D" w:rsidRDefault="00164ABB" w:rsidP="00EE6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B6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="00311FD3"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5909A9" w:rsidRPr="0092486D" w:rsidRDefault="005909A9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9A9" w:rsidRPr="0092486D" w:rsidRDefault="005909A9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9A9" w:rsidRDefault="005909A9" w:rsidP="00B55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B5" w:rsidRDefault="000B68B5" w:rsidP="00B55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B5" w:rsidRPr="0092486D" w:rsidRDefault="000B68B5" w:rsidP="00B55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8E" w:rsidRDefault="00EE698E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8E" w:rsidRDefault="00EE698E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8E" w:rsidRDefault="00EE698E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DA" w:rsidRDefault="00F914DA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DA" w:rsidRDefault="00F914DA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DA" w:rsidRDefault="00F914DA" w:rsidP="00FF5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9A9" w:rsidRPr="0092486D" w:rsidRDefault="005909A9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B15E15" w:rsidRPr="0092486D" w:rsidRDefault="00B15E15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E15" w:rsidRPr="0092486D" w:rsidRDefault="00B15E15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B5" w:rsidRDefault="000B68B5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B5" w:rsidRDefault="000B68B5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F77" w:rsidRDefault="008D7F77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DB" w:rsidRDefault="002F16DB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DB" w:rsidRDefault="002F16DB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DB" w:rsidRDefault="002F16DB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8E" w:rsidRDefault="00EE698E" w:rsidP="00FF5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CDF" w:rsidRDefault="00FF5CDF" w:rsidP="00FF5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E15" w:rsidRDefault="00EE698E" w:rsidP="00EE6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B15E15" w:rsidRPr="0092486D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="00B15E15"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EE698E" w:rsidRDefault="00EE698E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8E" w:rsidRDefault="00EE698E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8E" w:rsidRDefault="00EE698E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98E" w:rsidRDefault="00EE698E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861" w:rsidRDefault="00387861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861" w:rsidRPr="0092486D" w:rsidRDefault="00387861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B8" w:rsidRDefault="00EE698E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D02">
              <w:rPr>
                <w:rFonts w:ascii="Times New Roman" w:hAnsi="Times New Roman" w:cs="Times New Roman"/>
                <w:sz w:val="28"/>
                <w:szCs w:val="28"/>
              </w:rPr>
              <w:t>Макарова С.Ф.</w:t>
            </w:r>
          </w:p>
          <w:p w:rsidR="00387861" w:rsidRPr="0092486D" w:rsidRDefault="00387861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4B8" w:rsidRPr="0092486D" w:rsidRDefault="00EE698E" w:rsidP="00EE6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6E44B8" w:rsidRPr="0092486D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="006E44B8"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015671" w:rsidRPr="0092486D" w:rsidRDefault="00EE698E" w:rsidP="00EE6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15E15" w:rsidRPr="0092486D">
              <w:rPr>
                <w:rFonts w:ascii="Times New Roman" w:hAnsi="Times New Roman" w:cs="Times New Roman"/>
                <w:sz w:val="28"/>
                <w:szCs w:val="28"/>
              </w:rPr>
              <w:t>Макарова С.Ф.</w:t>
            </w:r>
          </w:p>
          <w:p w:rsidR="000F6CBB" w:rsidRDefault="00EE698E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CBB" w:rsidRPr="0092486D">
              <w:rPr>
                <w:rFonts w:ascii="Times New Roman" w:hAnsi="Times New Roman" w:cs="Times New Roman"/>
                <w:sz w:val="28"/>
                <w:szCs w:val="28"/>
              </w:rPr>
              <w:t>Макарова С.Ф.</w:t>
            </w:r>
          </w:p>
          <w:p w:rsidR="00CB7340" w:rsidRDefault="00CB7340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340" w:rsidRDefault="00CB7340" w:rsidP="00CB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CB7340" w:rsidRPr="0092486D" w:rsidRDefault="00CB7340" w:rsidP="00CB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3C47A7" w:rsidRPr="0092486D" w:rsidRDefault="008D7F77" w:rsidP="00CB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.Ф</w:t>
            </w:r>
          </w:p>
          <w:p w:rsidR="000F6CBB" w:rsidRDefault="00EE698E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И.И.</w:t>
            </w:r>
          </w:p>
          <w:p w:rsidR="00EE698E" w:rsidRDefault="00EE698E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И.И.</w:t>
            </w:r>
          </w:p>
          <w:p w:rsidR="00EE698E" w:rsidRDefault="00EE698E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И.И.</w:t>
            </w:r>
          </w:p>
          <w:p w:rsidR="00F914DA" w:rsidRDefault="00F914DA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DA" w:rsidRPr="0092486D" w:rsidRDefault="00F914DA" w:rsidP="00F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Макарова С.Ф.</w:t>
            </w:r>
          </w:p>
          <w:p w:rsidR="00F914DA" w:rsidRPr="0092486D" w:rsidRDefault="00F914DA" w:rsidP="00F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Макарова С.Ф.</w:t>
            </w:r>
          </w:p>
          <w:p w:rsidR="002C7BA5" w:rsidRPr="0092486D" w:rsidRDefault="002C7BA5" w:rsidP="002C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Макарова С.Ф.</w:t>
            </w:r>
          </w:p>
          <w:p w:rsidR="00CB7340" w:rsidRDefault="00CB7340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DA" w:rsidRPr="0092486D" w:rsidRDefault="00F914DA" w:rsidP="00F9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F914DA" w:rsidRPr="008D7F77" w:rsidRDefault="00F914DA" w:rsidP="0059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455" w:rsidRPr="0092486D" w:rsidTr="00C3581D">
        <w:tc>
          <w:tcPr>
            <w:tcW w:w="590" w:type="dxa"/>
          </w:tcPr>
          <w:p w:rsidR="00516455" w:rsidRDefault="00CE2874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D85057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48" w:rsidRDefault="00695248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48" w:rsidRDefault="00695248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48" w:rsidRDefault="00695248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248" w:rsidRDefault="00695248" w:rsidP="00503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724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724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724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724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724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Pr="0092486D" w:rsidRDefault="00724891" w:rsidP="00724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:rsidR="00516455" w:rsidRPr="00681150" w:rsidRDefault="00681150" w:rsidP="00CC05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Методическая работа</w:t>
            </w:r>
          </w:p>
          <w:p w:rsidR="00CE2874" w:rsidRPr="0092486D" w:rsidRDefault="00CE2874" w:rsidP="00CC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1. КПК преподавателей фортепиано.</w:t>
            </w:r>
          </w:p>
          <w:p w:rsidR="0088295C" w:rsidRDefault="00CE2874" w:rsidP="00CC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829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астер-классы </w:t>
            </w:r>
            <w:r w:rsidR="00387861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а МГК им. </w:t>
            </w:r>
            <w:proofErr w:type="spellStart"/>
            <w:r w:rsidR="005D7C3F"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 w:rsidR="005D7C3F">
              <w:rPr>
                <w:rFonts w:ascii="Times New Roman" w:hAnsi="Times New Roman" w:cs="Times New Roman"/>
                <w:sz w:val="28"/>
                <w:szCs w:val="28"/>
              </w:rPr>
              <w:t xml:space="preserve"> И.В. Осиповой, преподавателя АМК при МГК  </w:t>
            </w:r>
            <w:proofErr w:type="spellStart"/>
            <w:r w:rsidR="005D7C3F">
              <w:rPr>
                <w:rFonts w:ascii="Times New Roman" w:hAnsi="Times New Roman" w:cs="Times New Roman"/>
                <w:sz w:val="28"/>
                <w:szCs w:val="28"/>
              </w:rPr>
              <w:t>К.А.Кашунина</w:t>
            </w:r>
            <w:proofErr w:type="spellEnd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D7C3F">
              <w:rPr>
                <w:rFonts w:ascii="Times New Roman" w:hAnsi="Times New Roman" w:cs="Times New Roman"/>
                <w:sz w:val="28"/>
                <w:szCs w:val="28"/>
              </w:rPr>
              <w:t>для преподавателей фортепиано.</w:t>
            </w:r>
          </w:p>
          <w:p w:rsidR="005D7C3F" w:rsidRDefault="005D7C3F" w:rsidP="005D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Мастер-класс преподавателя Санкт-Петербургской государственной консерватори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рсакова, лауреата международных конкур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Г.Вайнштейна</w:t>
            </w:r>
            <w:proofErr w:type="spellEnd"/>
            <w:r w:rsidR="00EF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еподавателей фортепиано.</w:t>
            </w:r>
          </w:p>
          <w:p w:rsidR="00CE2874" w:rsidRPr="0092486D" w:rsidRDefault="00503F45" w:rsidP="00CC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2874" w:rsidRPr="0092486D">
              <w:rPr>
                <w:rFonts w:ascii="Times New Roman" w:hAnsi="Times New Roman" w:cs="Times New Roman"/>
                <w:sz w:val="28"/>
                <w:szCs w:val="28"/>
              </w:rPr>
              <w:t>. Методические доклады:</w:t>
            </w:r>
          </w:p>
          <w:p w:rsidR="00CE2874" w:rsidRPr="0092486D" w:rsidRDefault="00CE2874" w:rsidP="00CC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C7193" w:rsidRDefault="00CE2874" w:rsidP="001C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2C1"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33260">
              <w:rPr>
                <w:rFonts w:ascii="Times New Roman" w:hAnsi="Times New Roman" w:cs="Times New Roman"/>
                <w:sz w:val="28"/>
                <w:szCs w:val="28"/>
              </w:rPr>
              <w:t>«Применение навыков хорового пе</w:t>
            </w:r>
            <w:r w:rsidR="00097346">
              <w:rPr>
                <w:rFonts w:ascii="Times New Roman" w:hAnsi="Times New Roman" w:cs="Times New Roman"/>
                <w:sz w:val="28"/>
                <w:szCs w:val="28"/>
              </w:rPr>
              <w:t>ния на уроках фортепиано»;</w:t>
            </w:r>
          </w:p>
          <w:p w:rsidR="00F922C1" w:rsidRPr="0092486D" w:rsidRDefault="00097346" w:rsidP="00F9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2C1"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8D7F77">
              <w:rPr>
                <w:rFonts w:ascii="Times New Roman" w:hAnsi="Times New Roman" w:cs="Times New Roman"/>
                <w:sz w:val="28"/>
                <w:szCs w:val="28"/>
              </w:rPr>
              <w:t>Репетиционный процесс в младшем хоре</w:t>
            </w:r>
            <w:r w:rsidR="00F922C1" w:rsidRPr="0092486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03F45" w:rsidRDefault="00097346" w:rsidP="00F9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4A11">
              <w:rPr>
                <w:rFonts w:ascii="Times New Roman" w:hAnsi="Times New Roman" w:cs="Times New Roman"/>
                <w:sz w:val="28"/>
                <w:szCs w:val="28"/>
              </w:rPr>
              <w:t>«Вокальная работа с мальчиками в период мутации»;</w:t>
            </w:r>
          </w:p>
          <w:p w:rsidR="00097346" w:rsidRDefault="00097346" w:rsidP="00F9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Маленькие прелюдии и фуги Баха».</w:t>
            </w:r>
          </w:p>
          <w:p w:rsidR="00695248" w:rsidRPr="0092486D" w:rsidRDefault="00695248" w:rsidP="00695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5. Открытые уроки.</w:t>
            </w:r>
          </w:p>
          <w:p w:rsidR="00695248" w:rsidRPr="0092486D" w:rsidRDefault="00695248" w:rsidP="00695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занятий.</w:t>
            </w:r>
          </w:p>
          <w:p w:rsidR="00695248" w:rsidRPr="0092486D" w:rsidRDefault="00695248" w:rsidP="00695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7. Классные часы преподавателей:</w:t>
            </w:r>
          </w:p>
          <w:p w:rsidR="00695248" w:rsidRDefault="00695248" w:rsidP="00F92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AF8" w:rsidRDefault="00F922C1" w:rsidP="00F922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15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870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ы и фестивали:</w:t>
            </w:r>
            <w:r w:rsidR="006F13CF"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9734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41C0D" w:rsidRDefault="006F13CF" w:rsidP="00F9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70AF8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8E333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870AF8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-смотр юных пианистов «Зо</w:t>
            </w:r>
            <w:r w:rsidR="00341C0D">
              <w:rPr>
                <w:rFonts w:ascii="Times New Roman" w:hAnsi="Times New Roman" w:cs="Times New Roman"/>
                <w:sz w:val="28"/>
                <w:szCs w:val="28"/>
              </w:rPr>
              <w:t xml:space="preserve">лотая осень» им. В.Н. </w:t>
            </w:r>
            <w:proofErr w:type="spellStart"/>
            <w:r w:rsidR="00341C0D">
              <w:rPr>
                <w:rFonts w:ascii="Times New Roman" w:hAnsi="Times New Roman" w:cs="Times New Roman"/>
                <w:sz w:val="28"/>
                <w:szCs w:val="28"/>
              </w:rPr>
              <w:t>Подгайной</w:t>
            </w:r>
            <w:proofErr w:type="spellEnd"/>
            <w:r w:rsidR="00341C0D">
              <w:rPr>
                <w:rFonts w:ascii="Times New Roman" w:hAnsi="Times New Roman" w:cs="Times New Roman"/>
                <w:sz w:val="28"/>
                <w:szCs w:val="28"/>
              </w:rPr>
              <w:t xml:space="preserve"> СОКИ г. Саратов</w:t>
            </w:r>
            <w:r w:rsidR="008E3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333D" w:rsidRDefault="008E333D" w:rsidP="00F9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0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вокального искусства «Звездопад талантов» г. Москва</w:t>
            </w:r>
          </w:p>
          <w:p w:rsidR="006F13CF" w:rsidRPr="0092486D" w:rsidRDefault="00D85057" w:rsidP="00F9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85057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6F13CF"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зональные смотры-конкурсы </w:t>
            </w:r>
            <w:r w:rsidR="00341C0D">
              <w:rPr>
                <w:rFonts w:ascii="Times New Roman" w:hAnsi="Times New Roman" w:cs="Times New Roman"/>
                <w:sz w:val="28"/>
                <w:szCs w:val="28"/>
              </w:rPr>
              <w:t>творчества одаренных детей муниципальных районов области</w:t>
            </w:r>
            <w:r w:rsidR="000973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D28E5" w:rsidRDefault="006F13CF" w:rsidP="00F9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   «Ступеньки к мастерству», </w:t>
            </w:r>
          </w:p>
          <w:p w:rsidR="006F13CF" w:rsidRPr="0092486D" w:rsidRDefault="006F13CF" w:rsidP="00F9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г. Балаково;</w:t>
            </w:r>
          </w:p>
          <w:p w:rsidR="006F13CF" w:rsidRPr="0092486D" w:rsidRDefault="006F13CF" w:rsidP="00F9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   «Ступеньки к мастерству» </w:t>
            </w:r>
            <w:r w:rsidR="008D28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евобережной зоны Саратовской области, г. Маркс.</w:t>
            </w:r>
          </w:p>
          <w:p w:rsidR="006F13CF" w:rsidRDefault="00724891" w:rsidP="00F9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D85B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C525A5" w:rsidRPr="0092486D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="00341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C7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41C0D" w:rsidRPr="00341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3CF" w:rsidRPr="0092486D">
              <w:rPr>
                <w:rFonts w:ascii="Times New Roman" w:hAnsi="Times New Roman" w:cs="Times New Roman"/>
                <w:sz w:val="28"/>
                <w:szCs w:val="28"/>
              </w:rPr>
              <w:t>открытый фестиваль-конкурс детского и юношес</w:t>
            </w:r>
            <w:r w:rsidR="00FC771D">
              <w:rPr>
                <w:rFonts w:ascii="Times New Roman" w:hAnsi="Times New Roman" w:cs="Times New Roman"/>
                <w:sz w:val="28"/>
                <w:szCs w:val="28"/>
              </w:rPr>
              <w:t>кого творчества «Подснежник-2016</w:t>
            </w:r>
            <w:r w:rsidR="006F13CF" w:rsidRPr="0092486D">
              <w:rPr>
                <w:rFonts w:ascii="Times New Roman" w:hAnsi="Times New Roman" w:cs="Times New Roman"/>
                <w:sz w:val="28"/>
                <w:szCs w:val="28"/>
              </w:rPr>
              <w:t>», г. Красноармейск.</w:t>
            </w:r>
          </w:p>
          <w:p w:rsidR="00341C0D" w:rsidRDefault="00724891" w:rsidP="00F9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5.</w:t>
            </w:r>
            <w:r w:rsidR="00341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870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908B7" w:rsidRPr="00690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AF8"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 w:rsidR="006908B7"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 w:rsidR="00870AF8">
              <w:rPr>
                <w:rFonts w:ascii="Times New Roman" w:hAnsi="Times New Roman" w:cs="Times New Roman"/>
                <w:sz w:val="28"/>
                <w:szCs w:val="28"/>
              </w:rPr>
              <w:t xml:space="preserve">й конкурс вокального мастерства </w:t>
            </w:r>
            <w:r w:rsidR="006908B7">
              <w:rPr>
                <w:rFonts w:ascii="Times New Roman" w:hAnsi="Times New Roman" w:cs="Times New Roman"/>
                <w:sz w:val="28"/>
                <w:szCs w:val="28"/>
              </w:rPr>
              <w:t xml:space="preserve">«Серебряный голос», посвященный памяти народной артистки РСФСР В.В. </w:t>
            </w:r>
            <w:proofErr w:type="spellStart"/>
            <w:r w:rsidR="006908B7">
              <w:rPr>
                <w:rFonts w:ascii="Times New Roman" w:hAnsi="Times New Roman" w:cs="Times New Roman"/>
                <w:sz w:val="28"/>
                <w:szCs w:val="28"/>
              </w:rPr>
              <w:t>Толкуновой</w:t>
            </w:r>
            <w:proofErr w:type="spellEnd"/>
            <w:r w:rsidR="006908B7">
              <w:rPr>
                <w:rFonts w:ascii="Times New Roman" w:hAnsi="Times New Roman" w:cs="Times New Roman"/>
                <w:sz w:val="28"/>
                <w:szCs w:val="28"/>
              </w:rPr>
              <w:t>, г. Ртищево</w:t>
            </w:r>
            <w:r w:rsidR="00870A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08B7" w:rsidRDefault="00724891" w:rsidP="00F9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6.</w:t>
            </w:r>
            <w:r w:rsidR="00690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A17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08B7">
              <w:rPr>
                <w:rFonts w:ascii="Times New Roman" w:hAnsi="Times New Roman" w:cs="Times New Roman"/>
                <w:sz w:val="28"/>
                <w:szCs w:val="28"/>
              </w:rPr>
              <w:t>ыездные творческие мастерские для одаренных детей и преподавателей муниципальных районов области «Секреты мастерства» СОУМЦ</w:t>
            </w:r>
          </w:p>
          <w:p w:rsidR="00F922C1" w:rsidRDefault="003A17EA" w:rsidP="00D8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17EA"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ый конкурс этюдов.</w:t>
            </w:r>
          </w:p>
          <w:p w:rsidR="003A17EA" w:rsidRPr="003A17EA" w:rsidRDefault="003A17EA" w:rsidP="00D8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ь-смотр ансамблевого мастерства.</w:t>
            </w:r>
          </w:p>
        </w:tc>
        <w:tc>
          <w:tcPr>
            <w:tcW w:w="2162" w:type="dxa"/>
          </w:tcPr>
          <w:p w:rsidR="00516455" w:rsidRPr="0092486D" w:rsidRDefault="00516455" w:rsidP="00CC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874" w:rsidRDefault="00387861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6 сентября</w:t>
            </w:r>
          </w:p>
          <w:p w:rsidR="00015671" w:rsidRPr="0092486D" w:rsidRDefault="00387861" w:rsidP="0038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МЦ</w:t>
            </w:r>
          </w:p>
          <w:p w:rsidR="00EA2BB4" w:rsidRDefault="005D7C3F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сентября</w:t>
            </w:r>
          </w:p>
          <w:p w:rsidR="005D7C3F" w:rsidRPr="0092486D" w:rsidRDefault="005D7C3F" w:rsidP="005D7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МЦ</w:t>
            </w:r>
          </w:p>
          <w:p w:rsidR="00EA2BB4" w:rsidRDefault="00EA2BB4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B4" w:rsidRDefault="00EA2BB4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B4" w:rsidRDefault="00EA2BB4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B4" w:rsidRDefault="005D7C3F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  <w:p w:rsidR="00EF232B" w:rsidRDefault="00EF232B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2B" w:rsidRDefault="00EF232B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2B" w:rsidRDefault="00EF232B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2B" w:rsidRDefault="00EF232B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2B" w:rsidRDefault="00EF232B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2B" w:rsidRDefault="00EF232B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057" w:rsidRDefault="00D85057" w:rsidP="00D85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85057" w:rsidRDefault="00D85057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671" w:rsidRPr="0092486D" w:rsidRDefault="00015671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E5" w:rsidRDefault="008D28E5" w:rsidP="00EA2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46" w:rsidRPr="0092486D" w:rsidRDefault="00097346" w:rsidP="00EA2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3CF" w:rsidRDefault="00097346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7193" w:rsidRDefault="001C7193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193" w:rsidRDefault="001C7193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193" w:rsidRDefault="001C7193" w:rsidP="00CE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E5" w:rsidRDefault="008D28E5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057" w:rsidRDefault="00D85057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057" w:rsidRDefault="00D85057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057" w:rsidRDefault="00D85057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057" w:rsidRDefault="00D85057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C0D" w:rsidRDefault="00341C0D" w:rsidP="0069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33D" w:rsidRDefault="008E333D" w:rsidP="0069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33D" w:rsidRDefault="00D85057" w:rsidP="00D85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85BEC" w:rsidRDefault="00D85BEC" w:rsidP="00D85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057" w:rsidRDefault="00D85057" w:rsidP="00D85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EC" w:rsidRDefault="00D85BEC" w:rsidP="00D8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C0D" w:rsidRDefault="00681150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1C0D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  <w:r w:rsidR="007248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1C0D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C0D" w:rsidRDefault="00D85057" w:rsidP="00D85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811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1C0D">
              <w:rPr>
                <w:rFonts w:ascii="Times New Roman" w:hAnsi="Times New Roman" w:cs="Times New Roman"/>
                <w:sz w:val="28"/>
                <w:szCs w:val="28"/>
              </w:rPr>
              <w:t>арт – апрель</w:t>
            </w:r>
          </w:p>
          <w:p w:rsidR="006908B7" w:rsidRDefault="006908B7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B7" w:rsidRDefault="006908B7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B7" w:rsidRDefault="006908B7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B7" w:rsidRDefault="006908B7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B7" w:rsidRDefault="00FC771D" w:rsidP="0069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февраль</w:t>
            </w:r>
          </w:p>
          <w:p w:rsidR="006908B7" w:rsidRDefault="006908B7" w:rsidP="0069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B7" w:rsidRDefault="006908B7" w:rsidP="0069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B7" w:rsidRDefault="006908B7" w:rsidP="0069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B7" w:rsidRDefault="003A17EA" w:rsidP="0069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A17EA" w:rsidRDefault="003A17EA" w:rsidP="003A1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81150" w:rsidRDefault="00681150" w:rsidP="0069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50" w:rsidRPr="0092486D" w:rsidRDefault="00681150" w:rsidP="0069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C04" w:rsidRPr="0092486D" w:rsidRDefault="00FA2C04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C04" w:rsidRPr="0092486D" w:rsidRDefault="00FA2C04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516455" w:rsidRPr="0092486D" w:rsidRDefault="00516455" w:rsidP="00CC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874" w:rsidRPr="0092486D" w:rsidRDefault="00CE2874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Макарова С.Ф.</w:t>
            </w:r>
          </w:p>
          <w:p w:rsidR="00CE2874" w:rsidRPr="0092486D" w:rsidRDefault="00CE2874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874" w:rsidRDefault="008D7F77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.Ф.</w:t>
            </w:r>
          </w:p>
          <w:p w:rsidR="00015671" w:rsidRDefault="00015671" w:rsidP="008D7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F77" w:rsidRDefault="008D7F77" w:rsidP="008D7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B4" w:rsidRDefault="00EA2BB4" w:rsidP="008D7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B4" w:rsidRDefault="00EA2BB4" w:rsidP="008D7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2B" w:rsidRDefault="00EF232B" w:rsidP="00EF2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.Ф.</w:t>
            </w:r>
          </w:p>
          <w:p w:rsidR="00EF232B" w:rsidRDefault="00EF232B" w:rsidP="008D7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2B" w:rsidRDefault="00EF232B" w:rsidP="008D7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2B" w:rsidRDefault="00EF232B" w:rsidP="008D7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2B" w:rsidRDefault="00EF232B" w:rsidP="008D7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2B" w:rsidRDefault="00EF232B" w:rsidP="008D7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2B" w:rsidRDefault="00EF232B" w:rsidP="008D7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057" w:rsidRPr="0092486D" w:rsidRDefault="00D85057" w:rsidP="00D85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8D28E5" w:rsidRDefault="008D28E5" w:rsidP="001C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B4" w:rsidRPr="0092486D" w:rsidRDefault="00EA2BB4" w:rsidP="00EA2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EA2BB4" w:rsidRDefault="00EA2BB4" w:rsidP="001C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46" w:rsidRPr="0092486D" w:rsidRDefault="00097346" w:rsidP="001C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2C1" w:rsidRPr="0092486D" w:rsidRDefault="00F922C1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Роменская</w:t>
            </w:r>
            <w:proofErr w:type="spellEnd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8D28E5" w:rsidRPr="0092486D" w:rsidRDefault="008D28E5" w:rsidP="00D8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46" w:rsidRDefault="00104A11" w:rsidP="00D85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В.</w:t>
            </w:r>
            <w:r w:rsidR="00097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7346" w:rsidRDefault="00097346" w:rsidP="00097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46" w:rsidRDefault="00097346" w:rsidP="00097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ш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А.</w:t>
            </w:r>
          </w:p>
          <w:p w:rsidR="00097346" w:rsidRDefault="00097346" w:rsidP="00503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A11" w:rsidRDefault="00097346" w:rsidP="00097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104A11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="00104A1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695248" w:rsidRDefault="00695248" w:rsidP="00695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695248" w:rsidRDefault="00695248" w:rsidP="00695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04A11" w:rsidRDefault="00104A1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33D" w:rsidRDefault="008E333D" w:rsidP="00870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ш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А.</w:t>
            </w:r>
          </w:p>
          <w:p w:rsidR="00503F45" w:rsidRDefault="00503F45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45" w:rsidRDefault="00503F45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C0D" w:rsidRDefault="00341C0D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33D" w:rsidRPr="0092486D" w:rsidRDefault="008E333D" w:rsidP="008E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Гусейнова М.В.</w:t>
            </w:r>
          </w:p>
          <w:p w:rsidR="008E333D" w:rsidRDefault="008E333D" w:rsidP="008E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ш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А.</w:t>
            </w:r>
          </w:p>
          <w:p w:rsidR="001C7193" w:rsidRPr="0092486D" w:rsidRDefault="001C7193" w:rsidP="0069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3CF" w:rsidRPr="0092486D" w:rsidRDefault="006F13CF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8D28E5" w:rsidRDefault="008D28E5" w:rsidP="0069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193" w:rsidRPr="0092486D" w:rsidRDefault="001C7193" w:rsidP="0069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3CF" w:rsidRPr="0092486D" w:rsidRDefault="006F13CF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3CF" w:rsidRDefault="006F13CF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E5" w:rsidRDefault="008D28E5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91" w:rsidRPr="0092486D" w:rsidRDefault="00724891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B7" w:rsidRPr="0092486D" w:rsidRDefault="006908B7" w:rsidP="0069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Гусейнова М.В.</w:t>
            </w:r>
          </w:p>
          <w:p w:rsidR="00724891" w:rsidRDefault="00724891" w:rsidP="00724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ш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А.</w:t>
            </w:r>
          </w:p>
          <w:p w:rsidR="008D28E5" w:rsidRPr="0092486D" w:rsidRDefault="008D28E5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3CF" w:rsidRDefault="006F13CF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E5" w:rsidRPr="0092486D" w:rsidRDefault="008D28E5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E5" w:rsidRDefault="008D28E5" w:rsidP="00724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E5" w:rsidRPr="0092486D" w:rsidRDefault="006908B7" w:rsidP="006F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.Ф.</w:t>
            </w:r>
          </w:p>
          <w:p w:rsidR="00FA2C04" w:rsidRDefault="00FA2C04" w:rsidP="00FA2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50" w:rsidRDefault="00681150" w:rsidP="00FA2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50" w:rsidRDefault="00681150" w:rsidP="00FA2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50" w:rsidRDefault="00681150" w:rsidP="00FA2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50" w:rsidRDefault="003A17EA" w:rsidP="00FA2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3A17EA" w:rsidRDefault="003A17EA" w:rsidP="003A1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681150" w:rsidRDefault="00681150" w:rsidP="00FA2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50" w:rsidRPr="0092486D" w:rsidRDefault="00681150" w:rsidP="00695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455" w:rsidRPr="0092486D" w:rsidTr="00C3581D">
        <w:trPr>
          <w:trHeight w:val="1837"/>
        </w:trPr>
        <w:tc>
          <w:tcPr>
            <w:tcW w:w="590" w:type="dxa"/>
          </w:tcPr>
          <w:p w:rsidR="00516455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1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1B0" w:rsidRP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6" w:type="dxa"/>
          </w:tcPr>
          <w:p w:rsidR="00516455" w:rsidRPr="00BC51B0" w:rsidRDefault="00C525A5" w:rsidP="00CC05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51B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цертно-просветительская и внеклассная работа.</w:t>
            </w:r>
          </w:p>
          <w:p w:rsidR="00C525A5" w:rsidRPr="003A17EA" w:rsidRDefault="003A17EA" w:rsidP="003A17E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17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25A5" w:rsidRPr="003A17EA">
              <w:rPr>
                <w:rFonts w:ascii="Times New Roman" w:hAnsi="Times New Roman" w:cs="Times New Roman"/>
                <w:sz w:val="28"/>
                <w:szCs w:val="28"/>
              </w:rPr>
              <w:t xml:space="preserve">онцерты </w:t>
            </w:r>
            <w:r w:rsidRPr="003A17EA">
              <w:rPr>
                <w:rFonts w:ascii="Times New Roman" w:hAnsi="Times New Roman" w:cs="Times New Roman"/>
                <w:sz w:val="28"/>
                <w:szCs w:val="28"/>
              </w:rPr>
              <w:t>в детских садах</w:t>
            </w:r>
            <w:r w:rsidR="00695248" w:rsidRPr="003A17E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A17EA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школе.</w:t>
            </w:r>
          </w:p>
          <w:p w:rsidR="003A17EA" w:rsidRPr="003A17EA" w:rsidRDefault="00E916B2" w:rsidP="003A17E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концерты:</w:t>
            </w:r>
          </w:p>
          <w:p w:rsidR="00BF09B1" w:rsidRDefault="00E916B2" w:rsidP="00E916B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  <w:p w:rsidR="00E916B2" w:rsidRDefault="00E916B2" w:rsidP="00E916B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6B2">
              <w:rPr>
                <w:rFonts w:ascii="Times New Roman" w:hAnsi="Times New Roman" w:cs="Times New Roman"/>
                <w:sz w:val="28"/>
                <w:szCs w:val="28"/>
              </w:rPr>
              <w:t>День поселка.</w:t>
            </w:r>
          </w:p>
          <w:p w:rsidR="00BF09B1" w:rsidRDefault="00E916B2" w:rsidP="00C525A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пожилого человека «Я горжусь своей судьбой».</w:t>
            </w:r>
          </w:p>
          <w:p w:rsidR="00E916B2" w:rsidRDefault="00E916B2" w:rsidP="00C525A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ыки.</w:t>
            </w:r>
          </w:p>
          <w:p w:rsidR="00BF09B1" w:rsidRDefault="00E916B2" w:rsidP="00C525A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6B2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люблю свою маму».</w:t>
            </w:r>
          </w:p>
          <w:p w:rsidR="00BF09B1" w:rsidRDefault="00E916B2" w:rsidP="00C525A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6B2">
              <w:rPr>
                <w:rFonts w:ascii="Times New Roman" w:hAnsi="Times New Roman" w:cs="Times New Roman"/>
                <w:sz w:val="28"/>
                <w:szCs w:val="28"/>
              </w:rPr>
              <w:t xml:space="preserve"> День защитника Отечества «Отечество славлю, которое есть».</w:t>
            </w:r>
          </w:p>
          <w:p w:rsidR="008A60BD" w:rsidRDefault="004F06B0" w:rsidP="008A60B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8BF" w:rsidRPr="00E916B2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.</w:t>
            </w:r>
          </w:p>
          <w:p w:rsidR="00AA0654" w:rsidRDefault="00AA0654" w:rsidP="008A60B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.</w:t>
            </w:r>
          </w:p>
          <w:p w:rsidR="008A60BD" w:rsidRPr="008A60BD" w:rsidRDefault="008A60BD" w:rsidP="008A60BD">
            <w:pPr>
              <w:pStyle w:val="a6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B2" w:rsidRPr="00E916B2" w:rsidRDefault="008A60BD" w:rsidP="008A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916B2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E916B2" w:rsidRPr="00E916B2">
              <w:rPr>
                <w:rFonts w:ascii="Times New Roman" w:hAnsi="Times New Roman" w:cs="Times New Roman"/>
                <w:sz w:val="28"/>
                <w:szCs w:val="28"/>
              </w:rPr>
              <w:t>Лекции-концерты:</w:t>
            </w:r>
          </w:p>
          <w:p w:rsidR="00E916B2" w:rsidRDefault="008A60BD" w:rsidP="00E916B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«Классики музыкальной культур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раус. 190 лет со дня рождения.</w:t>
            </w:r>
          </w:p>
          <w:p w:rsidR="008A60BD" w:rsidRDefault="008A60BD" w:rsidP="00E916B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«Классики музыкальной культур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де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пен. 205 лет со дня рождения.</w:t>
            </w:r>
          </w:p>
          <w:p w:rsidR="008A60BD" w:rsidRDefault="008A60BD" w:rsidP="008A60B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«Классики музыкальной культуры.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0 лет со дня рождения.</w:t>
            </w:r>
          </w:p>
          <w:p w:rsidR="008A60BD" w:rsidRPr="008A60BD" w:rsidRDefault="00AA0654" w:rsidP="00AA0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0BD">
              <w:rPr>
                <w:rFonts w:ascii="Times New Roman" w:hAnsi="Times New Roman" w:cs="Times New Roman"/>
                <w:sz w:val="28"/>
                <w:szCs w:val="28"/>
              </w:rPr>
              <w:t xml:space="preserve">4. Встреча с ветеранами вой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A60BD">
              <w:rPr>
                <w:rFonts w:ascii="Times New Roman" w:hAnsi="Times New Roman" w:cs="Times New Roman"/>
                <w:sz w:val="28"/>
                <w:szCs w:val="28"/>
              </w:rPr>
              <w:t>«Мы гордимся 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538BF" w:rsidRPr="0092486D" w:rsidRDefault="00AA0654" w:rsidP="00C5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 </w:t>
            </w:r>
            <w:r w:rsidR="00B538BF" w:rsidRPr="0092486D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образовательной школе.</w:t>
            </w:r>
          </w:p>
          <w:p w:rsidR="00B538BF" w:rsidRPr="0092486D" w:rsidRDefault="00AA0654" w:rsidP="00C5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.</w:t>
            </w:r>
            <w:r w:rsidR="00BC5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8BF" w:rsidRPr="0092486D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детским садам.</w:t>
            </w:r>
          </w:p>
          <w:p w:rsidR="00C525A5" w:rsidRPr="0092486D" w:rsidRDefault="00C525A5" w:rsidP="00C5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2162" w:type="dxa"/>
          </w:tcPr>
          <w:p w:rsidR="00BE22D2" w:rsidRPr="0092486D" w:rsidRDefault="00BE22D2" w:rsidP="003A17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70B" w:rsidRDefault="00E6370B" w:rsidP="008A6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70B" w:rsidRDefault="00E6370B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A60BD" w:rsidRDefault="008A60BD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8BF" w:rsidRPr="0092486D" w:rsidRDefault="00F16E00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538BF" w:rsidRDefault="00B538B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8A6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8A6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8A6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Pr="0092486D" w:rsidRDefault="00AA0654" w:rsidP="008A6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8BF" w:rsidRDefault="00AA0654" w:rsidP="00AA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A0654" w:rsidRDefault="00AA0654" w:rsidP="00AA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AA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AA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AA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AA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AA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AA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AA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AA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AA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AA0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AA0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Pr="0092486D" w:rsidRDefault="00AA0654" w:rsidP="00AA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39" w:type="dxa"/>
          </w:tcPr>
          <w:p w:rsidR="004F06B0" w:rsidRPr="00F16E00" w:rsidRDefault="004F06B0" w:rsidP="008A6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E5" w:rsidRDefault="008D28E5" w:rsidP="00BE2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9B1" w:rsidRPr="0092486D" w:rsidRDefault="00BF09B1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A175BC" w:rsidRDefault="00A175BC" w:rsidP="00A17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2D2" w:rsidRPr="0092486D" w:rsidRDefault="00BE22D2" w:rsidP="00BE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9B1" w:rsidRPr="0092486D" w:rsidRDefault="00BF09B1" w:rsidP="00BF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все преподаватели</w:t>
            </w:r>
          </w:p>
          <w:p w:rsidR="00A175BC" w:rsidRDefault="00A175BC" w:rsidP="00A17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1B0" w:rsidRDefault="00BC51B0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Default="008A60BD" w:rsidP="00AA0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AA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.Ф.</w:t>
            </w:r>
          </w:p>
          <w:p w:rsidR="00AA0654" w:rsidRDefault="00AA0654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0BD" w:rsidRPr="0092486D" w:rsidRDefault="008A60BD" w:rsidP="008A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все преподаватели</w:t>
            </w:r>
          </w:p>
          <w:p w:rsidR="008A60BD" w:rsidRDefault="008A60BD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AA0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Pr="0092486D" w:rsidRDefault="00AA0654" w:rsidP="00AA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Гусейнова М.В.</w:t>
            </w:r>
          </w:p>
          <w:p w:rsidR="00AA0654" w:rsidRDefault="00AA0654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Default="00AA0654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И.И.</w:t>
            </w:r>
          </w:p>
          <w:p w:rsidR="00AA0654" w:rsidRDefault="00AA0654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654" w:rsidRPr="00BC51B0" w:rsidRDefault="00AA0654" w:rsidP="00BC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И.И.</w:t>
            </w:r>
          </w:p>
        </w:tc>
      </w:tr>
      <w:tr w:rsidR="00B538BF" w:rsidRPr="0092486D" w:rsidTr="00C3581D">
        <w:trPr>
          <w:trHeight w:val="1777"/>
        </w:trPr>
        <w:tc>
          <w:tcPr>
            <w:tcW w:w="590" w:type="dxa"/>
          </w:tcPr>
          <w:p w:rsidR="00B538BF" w:rsidRPr="00BC51B0" w:rsidRDefault="00BC51B0" w:rsidP="00C5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1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356" w:type="dxa"/>
          </w:tcPr>
          <w:p w:rsidR="00B538BF" w:rsidRPr="00BC51B0" w:rsidRDefault="00B538BF" w:rsidP="00CC05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51B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родителями.</w:t>
            </w:r>
          </w:p>
          <w:p w:rsidR="00B538BF" w:rsidRPr="0092486D" w:rsidRDefault="00B538BF" w:rsidP="00CC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1. Заседания родительского комитета.</w:t>
            </w:r>
          </w:p>
          <w:p w:rsidR="00B538BF" w:rsidRPr="0092486D" w:rsidRDefault="00B538BF" w:rsidP="00CC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2. Родительские собрания:</w:t>
            </w:r>
          </w:p>
          <w:p w:rsidR="00B538BF" w:rsidRPr="0092486D" w:rsidRDefault="00B538BF" w:rsidP="00CC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 Классные</w:t>
            </w:r>
          </w:p>
          <w:p w:rsidR="00B538BF" w:rsidRPr="0092486D" w:rsidRDefault="00B538BF" w:rsidP="00CC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   Общешкольные</w:t>
            </w:r>
          </w:p>
        </w:tc>
        <w:tc>
          <w:tcPr>
            <w:tcW w:w="2162" w:type="dxa"/>
          </w:tcPr>
          <w:p w:rsidR="00B538BF" w:rsidRPr="0092486D" w:rsidRDefault="00B538BF" w:rsidP="00B5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8BF" w:rsidRPr="0092486D" w:rsidRDefault="00B538BF" w:rsidP="00B5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538BF" w:rsidRDefault="00B538BF" w:rsidP="00B5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E5" w:rsidRPr="0092486D" w:rsidRDefault="008D28E5" w:rsidP="00B5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8BF" w:rsidRPr="0092486D" w:rsidRDefault="00B538BF" w:rsidP="00B5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B538BF" w:rsidRPr="0092486D" w:rsidRDefault="00B538BF" w:rsidP="00B5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B538BF" w:rsidRPr="0092486D" w:rsidRDefault="00B538BF" w:rsidP="00B5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8BF" w:rsidRPr="0092486D" w:rsidRDefault="00B538BF" w:rsidP="00B5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B538BF" w:rsidRPr="0092486D" w:rsidRDefault="00B538BF" w:rsidP="00CC0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8BF" w:rsidRPr="0092486D" w:rsidRDefault="00B538B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Макарова С.Ф.</w:t>
            </w:r>
          </w:p>
          <w:p w:rsidR="00B538BF" w:rsidRDefault="00B538B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E5" w:rsidRPr="0092486D" w:rsidRDefault="008D28E5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8BF" w:rsidRPr="0092486D" w:rsidRDefault="00B538BF" w:rsidP="00CC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>Олехник</w:t>
            </w:r>
            <w:proofErr w:type="spellEnd"/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898" w:rsidRPr="0092486D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</w:p>
          <w:p w:rsidR="00B538BF" w:rsidRPr="0092486D" w:rsidRDefault="00B538BF" w:rsidP="005E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6D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</w:t>
            </w:r>
            <w:r w:rsidR="005E6898" w:rsidRPr="0092486D">
              <w:rPr>
                <w:rFonts w:ascii="Times New Roman" w:hAnsi="Times New Roman" w:cs="Times New Roman"/>
                <w:sz w:val="28"/>
                <w:szCs w:val="28"/>
              </w:rPr>
              <w:t>С.Ф.</w:t>
            </w:r>
          </w:p>
        </w:tc>
      </w:tr>
    </w:tbl>
    <w:p w:rsidR="00CC059D" w:rsidRPr="0092486D" w:rsidRDefault="00CC059D" w:rsidP="00CC0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59D" w:rsidRPr="00CC059D" w:rsidRDefault="00CC059D" w:rsidP="00CC059D">
      <w:pPr>
        <w:jc w:val="center"/>
        <w:rPr>
          <w:b/>
          <w:sz w:val="28"/>
          <w:szCs w:val="28"/>
        </w:rPr>
      </w:pPr>
    </w:p>
    <w:sectPr w:rsidR="00CC059D" w:rsidRPr="00CC059D" w:rsidSect="00924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586941"/>
    <w:multiLevelType w:val="hybridMultilevel"/>
    <w:tmpl w:val="19A8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94721"/>
    <w:multiLevelType w:val="hybridMultilevel"/>
    <w:tmpl w:val="A5285EA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8E"/>
    <w:rsid w:val="00014734"/>
    <w:rsid w:val="00015671"/>
    <w:rsid w:val="00097346"/>
    <w:rsid w:val="000A1817"/>
    <w:rsid w:val="000B68B5"/>
    <w:rsid w:val="000F6CBB"/>
    <w:rsid w:val="00104A11"/>
    <w:rsid w:val="00106564"/>
    <w:rsid w:val="00164ABB"/>
    <w:rsid w:val="001C232D"/>
    <w:rsid w:val="001C7193"/>
    <w:rsid w:val="002702DB"/>
    <w:rsid w:val="00280399"/>
    <w:rsid w:val="00283A0D"/>
    <w:rsid w:val="002C7BA5"/>
    <w:rsid w:val="002F16DB"/>
    <w:rsid w:val="00311201"/>
    <w:rsid w:val="00311FD3"/>
    <w:rsid w:val="00315ED8"/>
    <w:rsid w:val="00341C0D"/>
    <w:rsid w:val="00387861"/>
    <w:rsid w:val="003A17EA"/>
    <w:rsid w:val="003B5E0C"/>
    <w:rsid w:val="003C47A7"/>
    <w:rsid w:val="004C128E"/>
    <w:rsid w:val="004C1EBD"/>
    <w:rsid w:val="004C582F"/>
    <w:rsid w:val="004F06B0"/>
    <w:rsid w:val="00503F45"/>
    <w:rsid w:val="00516455"/>
    <w:rsid w:val="0052415E"/>
    <w:rsid w:val="00567F39"/>
    <w:rsid w:val="005909A9"/>
    <w:rsid w:val="005A7346"/>
    <w:rsid w:val="005D063F"/>
    <w:rsid w:val="005D2AB3"/>
    <w:rsid w:val="005D7C3F"/>
    <w:rsid w:val="005E6898"/>
    <w:rsid w:val="00602E2A"/>
    <w:rsid w:val="00681150"/>
    <w:rsid w:val="006908B7"/>
    <w:rsid w:val="00695248"/>
    <w:rsid w:val="006C33A2"/>
    <w:rsid w:val="006E44B8"/>
    <w:rsid w:val="006F13CF"/>
    <w:rsid w:val="00724891"/>
    <w:rsid w:val="007450D9"/>
    <w:rsid w:val="00764DFF"/>
    <w:rsid w:val="00870AF8"/>
    <w:rsid w:val="0088295C"/>
    <w:rsid w:val="008A3B86"/>
    <w:rsid w:val="008A60BD"/>
    <w:rsid w:val="008D28E5"/>
    <w:rsid w:val="008D7F77"/>
    <w:rsid w:val="008E333D"/>
    <w:rsid w:val="0092486D"/>
    <w:rsid w:val="00A175BC"/>
    <w:rsid w:val="00AA0654"/>
    <w:rsid w:val="00B15E15"/>
    <w:rsid w:val="00B33260"/>
    <w:rsid w:val="00B538BF"/>
    <w:rsid w:val="00B55D02"/>
    <w:rsid w:val="00B8639D"/>
    <w:rsid w:val="00B879B4"/>
    <w:rsid w:val="00BC51B0"/>
    <w:rsid w:val="00BC5FBF"/>
    <w:rsid w:val="00BE22D2"/>
    <w:rsid w:val="00BF09B1"/>
    <w:rsid w:val="00C24B3F"/>
    <w:rsid w:val="00C3581D"/>
    <w:rsid w:val="00C525A5"/>
    <w:rsid w:val="00C91E0A"/>
    <w:rsid w:val="00CA22A3"/>
    <w:rsid w:val="00CB7340"/>
    <w:rsid w:val="00CC059D"/>
    <w:rsid w:val="00CD5074"/>
    <w:rsid w:val="00CE2874"/>
    <w:rsid w:val="00D85057"/>
    <w:rsid w:val="00D85BEC"/>
    <w:rsid w:val="00E005F1"/>
    <w:rsid w:val="00E110A8"/>
    <w:rsid w:val="00E6370B"/>
    <w:rsid w:val="00E916B2"/>
    <w:rsid w:val="00EA2BB4"/>
    <w:rsid w:val="00EE698E"/>
    <w:rsid w:val="00EF232B"/>
    <w:rsid w:val="00F16E00"/>
    <w:rsid w:val="00F57893"/>
    <w:rsid w:val="00F914DA"/>
    <w:rsid w:val="00F922C1"/>
    <w:rsid w:val="00FA2C04"/>
    <w:rsid w:val="00FC266C"/>
    <w:rsid w:val="00FC771D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2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1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2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D852-6064-4511-9354-5D879E58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13-10-21T08:09:00Z</cp:lastPrinted>
  <dcterms:created xsi:type="dcterms:W3CDTF">2013-08-28T07:14:00Z</dcterms:created>
  <dcterms:modified xsi:type="dcterms:W3CDTF">2015-10-05T11:24:00Z</dcterms:modified>
</cp:coreProperties>
</file>